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BUILDING A WORLD VIEW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BUILDING A WORLD 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851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PHYSICS BUILDING A WORLD 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